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9D79" w14:textId="77777777" w:rsidR="000B109B" w:rsidRPr="00FA1408" w:rsidRDefault="000B109B" w:rsidP="00DE4932">
      <w:pPr>
        <w:spacing w:after="0" w:line="240" w:lineRule="auto"/>
        <w:ind w:left="5103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4</w:t>
      </w:r>
    </w:p>
    <w:p w14:paraId="61C215BA" w14:textId="77777777" w:rsidR="000B109B" w:rsidRPr="00FA1408" w:rsidRDefault="002E78BC" w:rsidP="00DE493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</w:t>
      </w:r>
      <w:r w:rsidR="000B109B"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0B109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зпорядження міського голови </w:t>
      </w:r>
    </w:p>
    <w:p w14:paraId="6DC87A8D" w14:textId="77777777" w:rsidR="000710D5" w:rsidRPr="00FA1408" w:rsidRDefault="000710D5" w:rsidP="00DE493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</w:t>
      </w:r>
      <w:r w:rsidR="00DE49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6.2020 р.№  16</w:t>
      </w:r>
      <w:r w:rsidR="00DE49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ОД</w:t>
      </w:r>
    </w:p>
    <w:p w14:paraId="3F126856" w14:textId="77777777" w:rsidR="000B109B" w:rsidRPr="000B109B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9817C" w14:textId="77777777" w:rsidR="000B109B" w:rsidRPr="001E23C5" w:rsidRDefault="000B109B" w:rsidP="00F02B4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09B">
        <w:rPr>
          <w:rFonts w:ascii="Times New Roman" w:hAnsi="Times New Roman" w:cs="Times New Roman"/>
          <w:sz w:val="28"/>
          <w:szCs w:val="28"/>
        </w:rPr>
        <w:t xml:space="preserve">Перелік осіб – підписантів, що діють від імені </w:t>
      </w:r>
      <w:r>
        <w:rPr>
          <w:rFonts w:ascii="Times New Roman" w:hAnsi="Times New Roman" w:cs="Times New Roman"/>
          <w:sz w:val="28"/>
          <w:szCs w:val="28"/>
        </w:rPr>
        <w:t xml:space="preserve">Управління будівництва, житлово-комунального господарства, інфраструктури та транспорту </w:t>
      </w:r>
      <w:r w:rsidRPr="000B109B">
        <w:rPr>
          <w:rFonts w:ascii="Times New Roman" w:hAnsi="Times New Roman" w:cs="Times New Roman"/>
          <w:sz w:val="28"/>
          <w:szCs w:val="28"/>
        </w:rPr>
        <w:t>Броварської міської ради Київської області виключно в судах України без ок</w:t>
      </w:r>
      <w:r w:rsidR="002E78BC">
        <w:rPr>
          <w:rFonts w:ascii="Times New Roman" w:hAnsi="Times New Roman" w:cs="Times New Roman"/>
          <w:sz w:val="28"/>
          <w:szCs w:val="28"/>
        </w:rPr>
        <w:t xml:space="preserve">ремого доручення керівника в тому числі </w:t>
      </w:r>
      <w:r w:rsidRPr="000B109B">
        <w:rPr>
          <w:rFonts w:ascii="Times New Roman" w:hAnsi="Times New Roman" w:cs="Times New Roman"/>
          <w:sz w:val="28"/>
          <w:szCs w:val="28"/>
        </w:rPr>
        <w:t xml:space="preserve">з 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 подання, відмови, зміни, відкликання позову,</w:t>
      </w:r>
      <w:r w:rsidR="00F0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ої або часткової відмови від позовних вимог, визнання позову, зміни предмета або підстави позову збільшення або зменшення позовних вимог, укладення мирової угоди,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ння, відкликання, відмови від апеляційних, касаційних скарг, посвідчення копій документів, що підтверджують повноваже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B109B" w:rsidRPr="001E23C5" w14:paraId="6C453CE0" w14:textId="77777777" w:rsidTr="00557F45">
        <w:tc>
          <w:tcPr>
            <w:tcW w:w="2808" w:type="dxa"/>
          </w:tcPr>
          <w:p w14:paraId="79294E81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  <w:p w14:paraId="40B5B09C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нько Ольга Віталіївна</w:t>
            </w:r>
          </w:p>
          <w:p w14:paraId="1545335B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  <w:p w14:paraId="1ACFE601" w14:textId="77777777" w:rsidR="002E78BC" w:rsidRDefault="002E78BC" w:rsidP="00557F45">
            <w:pPr>
              <w:rPr>
                <w:rFonts w:eastAsia="Calibri"/>
                <w:sz w:val="28"/>
                <w:szCs w:val="28"/>
              </w:rPr>
            </w:pPr>
          </w:p>
          <w:p w14:paraId="34B773D4" w14:textId="77777777" w:rsidR="000B109B" w:rsidRDefault="000B109B" w:rsidP="00557F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щенко Ірина Миколаївна</w:t>
            </w:r>
          </w:p>
          <w:p w14:paraId="7CE36015" w14:textId="77777777" w:rsidR="000B109B" w:rsidRPr="001E23C5" w:rsidRDefault="000B109B" w:rsidP="00557F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3" w:type="dxa"/>
          </w:tcPr>
          <w:p w14:paraId="39E9FE30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60C95B51" w14:textId="77777777" w:rsidR="002E78BC" w:rsidRPr="001E23C5" w:rsidRDefault="000B109B" w:rsidP="002E78BC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2E78BC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2E78BC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27C11123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34BB35F8" w14:textId="77777777" w:rsidR="002E78BC" w:rsidRPr="001E23C5" w:rsidRDefault="000B109B" w:rsidP="002E78BC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головний спе</w:t>
            </w:r>
            <w:r>
              <w:rPr>
                <w:sz w:val="28"/>
                <w:szCs w:val="28"/>
              </w:rPr>
              <w:t xml:space="preserve">ціаліст </w:t>
            </w:r>
            <w:r w:rsidR="002E78BC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.</w:t>
            </w:r>
          </w:p>
          <w:p w14:paraId="0D124529" w14:textId="77777777" w:rsidR="000B109B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10F3F61C" w14:textId="77777777" w:rsidR="000B109B" w:rsidRDefault="000B109B" w:rsidP="00557F45">
            <w:pPr>
              <w:rPr>
                <w:sz w:val="28"/>
                <w:szCs w:val="28"/>
              </w:rPr>
            </w:pPr>
          </w:p>
          <w:p w14:paraId="7A355D32" w14:textId="77777777" w:rsidR="000B109B" w:rsidRPr="001E23C5" w:rsidRDefault="000B109B" w:rsidP="00557F4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373D4500" w14:textId="77777777" w:rsidR="000B109B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CF2EE" w14:textId="77777777" w:rsidR="000B109B" w:rsidRPr="001E23C5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507DCF" w14:textId="77777777" w:rsidR="000B109B" w:rsidRPr="001E23C5" w:rsidRDefault="000B109B" w:rsidP="000B10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        Ігор САПОЖКО</w:t>
      </w:r>
    </w:p>
    <w:p w14:paraId="20F756E0" w14:textId="77777777" w:rsidR="000B109B" w:rsidRPr="001E23C5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CC9FC6" w14:textId="77777777" w:rsidR="000B109B" w:rsidRPr="001E23C5" w:rsidRDefault="000B109B" w:rsidP="000B10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1A44F4" w14:textId="32B28458" w:rsidR="000B109B" w:rsidRDefault="000B109B">
      <w:pPr>
        <w:rPr>
          <w:rFonts w:ascii="Times New Roman" w:hAnsi="Times New Roman" w:cs="Times New Roman"/>
          <w:sz w:val="28"/>
          <w:szCs w:val="28"/>
        </w:rPr>
      </w:pPr>
    </w:p>
    <w:sectPr w:rsidR="000B109B" w:rsidSect="001E23C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7A48" w14:textId="77777777" w:rsidR="00664332" w:rsidRDefault="00664332" w:rsidP="001E23C5">
      <w:pPr>
        <w:spacing w:after="0" w:line="240" w:lineRule="auto"/>
      </w:pPr>
      <w:r>
        <w:separator/>
      </w:r>
    </w:p>
  </w:endnote>
  <w:endnote w:type="continuationSeparator" w:id="0">
    <w:p w14:paraId="1F6389C6" w14:textId="77777777" w:rsidR="00664332" w:rsidRDefault="00664332" w:rsidP="001E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0F0E" w14:textId="77777777" w:rsidR="00664332" w:rsidRDefault="00664332" w:rsidP="001E23C5">
      <w:pPr>
        <w:spacing w:after="0" w:line="240" w:lineRule="auto"/>
      </w:pPr>
      <w:r>
        <w:separator/>
      </w:r>
    </w:p>
  </w:footnote>
  <w:footnote w:type="continuationSeparator" w:id="0">
    <w:p w14:paraId="372209D1" w14:textId="77777777" w:rsidR="00664332" w:rsidRDefault="00664332" w:rsidP="001E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F5C"/>
    <w:multiLevelType w:val="hybridMultilevel"/>
    <w:tmpl w:val="F5CC5DF8"/>
    <w:lvl w:ilvl="0" w:tplc="502870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4B1F"/>
    <w:multiLevelType w:val="hybridMultilevel"/>
    <w:tmpl w:val="4CB4F468"/>
    <w:lvl w:ilvl="0" w:tplc="E8C8F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04C"/>
    <w:multiLevelType w:val="hybridMultilevel"/>
    <w:tmpl w:val="5958F172"/>
    <w:lvl w:ilvl="0" w:tplc="6A5A9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193"/>
    <w:rsid w:val="000710D5"/>
    <w:rsid w:val="000928AE"/>
    <w:rsid w:val="000B109B"/>
    <w:rsid w:val="0019484E"/>
    <w:rsid w:val="001B0193"/>
    <w:rsid w:val="001C13B8"/>
    <w:rsid w:val="001E23C5"/>
    <w:rsid w:val="002E78BC"/>
    <w:rsid w:val="00303A5D"/>
    <w:rsid w:val="00413469"/>
    <w:rsid w:val="005A28FB"/>
    <w:rsid w:val="005C0F29"/>
    <w:rsid w:val="005D2B09"/>
    <w:rsid w:val="00664332"/>
    <w:rsid w:val="006E2A0C"/>
    <w:rsid w:val="00710F32"/>
    <w:rsid w:val="007168E6"/>
    <w:rsid w:val="007760DB"/>
    <w:rsid w:val="00815E88"/>
    <w:rsid w:val="00946452"/>
    <w:rsid w:val="009C57B4"/>
    <w:rsid w:val="00B01EF8"/>
    <w:rsid w:val="00B65CA7"/>
    <w:rsid w:val="00B661B5"/>
    <w:rsid w:val="00B8038F"/>
    <w:rsid w:val="00C44975"/>
    <w:rsid w:val="00D30659"/>
    <w:rsid w:val="00D67544"/>
    <w:rsid w:val="00DA13AC"/>
    <w:rsid w:val="00DE4932"/>
    <w:rsid w:val="00F02B4E"/>
    <w:rsid w:val="00F0606F"/>
    <w:rsid w:val="00F13301"/>
    <w:rsid w:val="00F308E6"/>
    <w:rsid w:val="00F6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BE5F"/>
  <w15:docId w15:val="{0CC0AE35-64E7-4D10-BF49-FC518A65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3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3C5"/>
    <w:rPr>
      <w:lang w:val="uk-UA"/>
    </w:rPr>
  </w:style>
  <w:style w:type="paragraph" w:styleId="a7">
    <w:name w:val="footer"/>
    <w:basedOn w:val="a"/>
    <w:link w:val="a8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3C5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1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301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semiHidden/>
    <w:unhideWhenUsed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6406,baiaagaaboqcaaada14aaawny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71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081-9029-4DD5-A295-FA85F0F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uxer</cp:lastModifiedBy>
  <cp:revision>14</cp:revision>
  <cp:lastPrinted>2021-05-05T11:40:00Z</cp:lastPrinted>
  <dcterms:created xsi:type="dcterms:W3CDTF">2020-06-12T07:42:00Z</dcterms:created>
  <dcterms:modified xsi:type="dcterms:W3CDTF">2022-06-01T08:00:00Z</dcterms:modified>
</cp:coreProperties>
</file>